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9CB77" w14:textId="77777777" w:rsidR="002D0737" w:rsidRPr="00FB7010" w:rsidRDefault="002D0737" w:rsidP="002D0737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>様式</w:t>
      </w:r>
      <w:r w:rsidR="009A7B8C" w:rsidRPr="00FB7010">
        <w:rPr>
          <w:rFonts w:asciiTheme="minorEastAsia" w:hAnsiTheme="minorEastAsia" w:hint="eastAsia"/>
          <w:color w:val="000000" w:themeColor="text1"/>
          <w:szCs w:val="21"/>
        </w:rPr>
        <w:t>２</w:t>
      </w:r>
    </w:p>
    <w:p w14:paraId="531F5544" w14:textId="77777777" w:rsidR="002D0737" w:rsidRPr="00FB7010" w:rsidRDefault="00DC469D" w:rsidP="002D0737">
      <w:pPr>
        <w:ind w:left="280" w:hangingChars="100" w:hanging="280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変更届</w:t>
      </w:r>
    </w:p>
    <w:tbl>
      <w:tblPr>
        <w:tblW w:w="9252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12"/>
        <w:gridCol w:w="1440"/>
        <w:gridCol w:w="1260"/>
        <w:gridCol w:w="3060"/>
        <w:gridCol w:w="2880"/>
      </w:tblGrid>
      <w:tr w:rsidR="00E278EF" w:rsidRPr="00FB7010" w14:paraId="50F2BEFC" w14:textId="77777777" w:rsidTr="00CB3216">
        <w:trPr>
          <w:cantSplit/>
          <w:trHeight w:hRule="exact" w:val="794"/>
        </w:trPr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170504" w14:textId="77777777"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認定年月日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285933" w14:textId="77777777" w:rsidR="002D0737" w:rsidRPr="00FB7010" w:rsidRDefault="00D7773E" w:rsidP="00BA068D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令和 </w:t>
            </w:r>
            <w:r w:rsidR="002D0737"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年　　月　　日</w:t>
            </w:r>
          </w:p>
        </w:tc>
      </w:tr>
      <w:tr w:rsidR="00E278EF" w:rsidRPr="00FB7010" w14:paraId="4978DC13" w14:textId="77777777" w:rsidTr="00CB3216">
        <w:trPr>
          <w:cantSplit/>
          <w:trHeight w:hRule="exact" w:val="808"/>
        </w:trPr>
        <w:tc>
          <w:tcPr>
            <w:tcW w:w="2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95B200" w14:textId="77777777"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薬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A656C" w14:textId="77777777"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D719549" w14:textId="77777777"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278EF" w:rsidRPr="00FB7010" w14:paraId="3412D988" w14:textId="77777777" w:rsidTr="00CB3216">
        <w:trPr>
          <w:cantSplit/>
          <w:trHeight w:hRule="exact" w:val="789"/>
        </w:trPr>
        <w:tc>
          <w:tcPr>
            <w:tcW w:w="2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9F947A" w14:textId="77777777"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0FE26A" w14:textId="77777777"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DCB08" w14:textId="77777777"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278EF" w:rsidRPr="00FB7010" w14:paraId="0C593A52" w14:textId="77777777" w:rsidTr="00CB3216">
        <w:trPr>
          <w:cantSplit/>
          <w:trHeight w:hRule="exact" w:val="548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301843" w14:textId="77777777"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変更</w:t>
            </w:r>
          </w:p>
          <w:p w14:paraId="1A1FA4B9" w14:textId="77777777"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内容</w:t>
            </w:r>
          </w:p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FF13A4" w14:textId="77777777"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事項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14A87" w14:textId="77777777"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EF9D" w14:textId="77777777"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変更後</w:t>
            </w:r>
          </w:p>
        </w:tc>
      </w:tr>
      <w:tr w:rsidR="00E278EF" w:rsidRPr="00FB7010" w14:paraId="42A40C56" w14:textId="77777777" w:rsidTr="00CB3216">
        <w:trPr>
          <w:cantSplit/>
          <w:trHeight w:hRule="exact" w:val="1122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1F1EEC" w14:textId="77777777"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F23A5A" w14:textId="77777777"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5306A" w14:textId="77777777"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224F" w14:textId="77777777"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278EF" w:rsidRPr="00FB7010" w14:paraId="4282C529" w14:textId="77777777" w:rsidTr="00CB3216">
        <w:trPr>
          <w:cantSplit/>
          <w:trHeight w:hRule="exact" w:val="907"/>
        </w:trPr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A1EB4" w14:textId="77777777"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変更年月日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F8A29A" w14:textId="77777777"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年　　月　　日</w:t>
            </w:r>
          </w:p>
        </w:tc>
      </w:tr>
      <w:tr w:rsidR="00E278EF" w:rsidRPr="00FB7010" w14:paraId="720C336D" w14:textId="77777777" w:rsidTr="002D0737">
        <w:trPr>
          <w:cantSplit/>
          <w:trHeight w:hRule="exact" w:val="808"/>
        </w:trPr>
        <w:tc>
          <w:tcPr>
            <w:tcW w:w="33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2A038" w14:textId="77777777"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備考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595485" w14:textId="77777777"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591DD6E1" w14:textId="77777777" w:rsidR="002D0737" w:rsidRPr="00FB7010" w:rsidRDefault="002D0737" w:rsidP="002D0737">
      <w:pPr>
        <w:rPr>
          <w:rFonts w:asciiTheme="minorEastAsia" w:hAnsiTheme="minorEastAsia"/>
          <w:color w:val="000000" w:themeColor="text1"/>
          <w:szCs w:val="21"/>
        </w:rPr>
      </w:pPr>
    </w:p>
    <w:p w14:paraId="68C9605C" w14:textId="713F7BAD" w:rsidR="002D0737" w:rsidRPr="00FB7010" w:rsidRDefault="002D0737" w:rsidP="002D0737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　上記により、</w:t>
      </w:r>
      <w:r w:rsidR="00D7773E" w:rsidRPr="00D7773E">
        <w:rPr>
          <w:rFonts w:asciiTheme="minorEastAsia" w:hAnsiTheme="minorEastAsia" w:hint="eastAsia"/>
          <w:color w:val="000000" w:themeColor="text1"/>
          <w:szCs w:val="21"/>
        </w:rPr>
        <w:t>「</w:t>
      </w:r>
      <w:r w:rsidR="00D7773E">
        <w:rPr>
          <w:rFonts w:asciiTheme="minorEastAsia" w:hAnsiTheme="minorEastAsia" w:hint="eastAsia"/>
          <w:color w:val="000000" w:themeColor="text1"/>
          <w:szCs w:val="21"/>
        </w:rPr>
        <w:t>浜松市国保</w:t>
      </w:r>
      <w:r w:rsidR="00D7773E" w:rsidRPr="00D7773E">
        <w:rPr>
          <w:rFonts w:asciiTheme="minorEastAsia" w:hAnsiTheme="minorEastAsia" w:hint="eastAsia"/>
          <w:color w:val="000000" w:themeColor="text1"/>
          <w:szCs w:val="21"/>
        </w:rPr>
        <w:t>糖尿病性腎症重症化予防</w:t>
      </w:r>
      <w:r w:rsidR="007C1E2C">
        <w:rPr>
          <w:rFonts w:asciiTheme="minorEastAsia" w:hAnsiTheme="minorEastAsia" w:hint="eastAsia"/>
          <w:color w:val="000000" w:themeColor="text1"/>
          <w:szCs w:val="21"/>
        </w:rPr>
        <w:t>プログラム</w:t>
      </w:r>
      <w:r w:rsidR="00D7773E" w:rsidRPr="00D7773E">
        <w:rPr>
          <w:rFonts w:asciiTheme="minorEastAsia" w:hAnsiTheme="minorEastAsia" w:hint="eastAsia"/>
          <w:color w:val="000000" w:themeColor="text1"/>
          <w:szCs w:val="21"/>
        </w:rPr>
        <w:t>対応薬局」</w:t>
      </w:r>
      <w:r w:rsidR="001E38A7" w:rsidRPr="00FB7010">
        <w:rPr>
          <w:rFonts w:asciiTheme="minorEastAsia" w:hAnsiTheme="minorEastAsia" w:hint="eastAsia"/>
          <w:color w:val="000000" w:themeColor="text1"/>
          <w:szCs w:val="21"/>
        </w:rPr>
        <w:t>の申請事項の</w:t>
      </w:r>
      <w:r w:rsidRPr="00FB7010">
        <w:rPr>
          <w:rFonts w:asciiTheme="minorEastAsia" w:hAnsiTheme="minorEastAsia" w:hint="eastAsia"/>
          <w:color w:val="000000" w:themeColor="text1"/>
          <w:szCs w:val="21"/>
        </w:rPr>
        <w:t>変更</w:t>
      </w:r>
      <w:r w:rsidR="001E38A7" w:rsidRPr="00FB7010">
        <w:rPr>
          <w:rFonts w:asciiTheme="minorEastAsia" w:hAnsiTheme="minorEastAsia" w:hint="eastAsia"/>
          <w:color w:val="000000" w:themeColor="text1"/>
          <w:szCs w:val="21"/>
        </w:rPr>
        <w:t>を</w:t>
      </w:r>
      <w:r w:rsidRPr="00FB7010">
        <w:rPr>
          <w:rFonts w:asciiTheme="minorEastAsia" w:hAnsiTheme="minorEastAsia" w:hint="eastAsia"/>
          <w:color w:val="000000" w:themeColor="text1"/>
          <w:szCs w:val="21"/>
        </w:rPr>
        <w:t>届出します。</w:t>
      </w:r>
    </w:p>
    <w:p w14:paraId="10829579" w14:textId="77777777" w:rsidR="002D0737" w:rsidRPr="00FB7010" w:rsidRDefault="002D0737" w:rsidP="002D0737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</w:p>
    <w:p w14:paraId="7CACF395" w14:textId="77777777" w:rsidR="002D0737" w:rsidRPr="00FB7010" w:rsidRDefault="002D3D53" w:rsidP="002D0737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2D3D53">
        <w:rPr>
          <w:rFonts w:asciiTheme="minorEastAsia" w:hAnsiTheme="minorEastAsia" w:hint="eastAsia"/>
          <w:color w:val="000000" w:themeColor="text1"/>
          <w:szCs w:val="21"/>
        </w:rPr>
        <w:t>令和</w:t>
      </w:r>
      <w:r w:rsidR="002D0737" w:rsidRPr="00FB7010">
        <w:rPr>
          <w:rFonts w:asciiTheme="minorEastAsia" w:hAnsiTheme="minorEastAsia" w:hint="eastAsia"/>
          <w:color w:val="000000" w:themeColor="text1"/>
          <w:szCs w:val="21"/>
        </w:rPr>
        <w:t xml:space="preserve">　　年　　月　　日</w:t>
      </w:r>
    </w:p>
    <w:p w14:paraId="120996EA" w14:textId="77777777" w:rsidR="002D0737" w:rsidRPr="00FB7010" w:rsidRDefault="002D0737" w:rsidP="002D0737">
      <w:pPr>
        <w:rPr>
          <w:rFonts w:asciiTheme="minorEastAsia" w:hAnsiTheme="minorEastAsia"/>
          <w:color w:val="000000" w:themeColor="text1"/>
          <w:szCs w:val="21"/>
        </w:rPr>
      </w:pPr>
    </w:p>
    <w:p w14:paraId="14EF452F" w14:textId="77777777" w:rsidR="002D0737" w:rsidRPr="00FB7010" w:rsidRDefault="002D0737" w:rsidP="002D0737">
      <w:pPr>
        <w:ind w:left="210" w:hangingChars="100" w:hanging="210"/>
        <w:jc w:val="center"/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住所（法人にあっては、主たる事務所の所在地）</w:t>
      </w:r>
    </w:p>
    <w:p w14:paraId="3A3DDC10" w14:textId="77777777" w:rsidR="002D0737" w:rsidRPr="00FB7010" w:rsidRDefault="002D0737" w:rsidP="002D0737">
      <w:pPr>
        <w:ind w:left="210" w:hangingChars="100" w:hanging="210"/>
        <w:jc w:val="center"/>
        <w:rPr>
          <w:rFonts w:asciiTheme="minorEastAsia" w:hAnsiTheme="minorEastAsia"/>
          <w:color w:val="000000" w:themeColor="text1"/>
          <w:szCs w:val="21"/>
        </w:rPr>
      </w:pPr>
    </w:p>
    <w:p w14:paraId="7230304B" w14:textId="77777777" w:rsidR="002D0737" w:rsidRPr="00FB7010" w:rsidRDefault="002D0737" w:rsidP="002D0737">
      <w:pPr>
        <w:ind w:left="210" w:hangingChars="100" w:hanging="210"/>
        <w:jc w:val="center"/>
        <w:rPr>
          <w:rFonts w:asciiTheme="minorEastAsia" w:hAnsiTheme="minorEastAsia"/>
          <w:color w:val="000000" w:themeColor="text1"/>
          <w:szCs w:val="21"/>
        </w:rPr>
      </w:pPr>
    </w:p>
    <w:p w14:paraId="3DB9AF52" w14:textId="77777777" w:rsidR="002D0737" w:rsidRPr="00FB7010" w:rsidRDefault="005F6D6A" w:rsidP="002D0737">
      <w:pPr>
        <w:ind w:left="210" w:hangingChars="100" w:hanging="210"/>
        <w:jc w:val="center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</w:t>
      </w:r>
      <w:r w:rsidR="002D0737" w:rsidRPr="00FB7010">
        <w:rPr>
          <w:rFonts w:asciiTheme="minorEastAsia" w:hAnsiTheme="minorEastAsia" w:hint="eastAsia"/>
          <w:color w:val="000000" w:themeColor="text1"/>
          <w:szCs w:val="21"/>
        </w:rPr>
        <w:t>氏名（法人にあっては、名称及び代表者の氏名）</w:t>
      </w:r>
    </w:p>
    <w:p w14:paraId="1787C338" w14:textId="77777777" w:rsidR="002D0737" w:rsidRPr="00FB7010" w:rsidRDefault="002D0737" w:rsidP="002D0737">
      <w:pPr>
        <w:ind w:left="210" w:hangingChars="100" w:hanging="210"/>
        <w:jc w:val="center"/>
        <w:rPr>
          <w:rFonts w:asciiTheme="minorEastAsia" w:hAnsiTheme="minorEastAsia"/>
          <w:color w:val="000000" w:themeColor="text1"/>
          <w:szCs w:val="21"/>
        </w:rPr>
      </w:pPr>
    </w:p>
    <w:p w14:paraId="4E58FA6F" w14:textId="639497B3" w:rsidR="002D0737" w:rsidRPr="00FB7010" w:rsidRDefault="002D0737" w:rsidP="002D0737">
      <w:pPr>
        <w:ind w:left="210" w:hangingChars="100" w:hanging="210"/>
        <w:jc w:val="center"/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　　　　　　　　　　　　　　　　　</w:t>
      </w:r>
    </w:p>
    <w:p w14:paraId="468C4BEA" w14:textId="77777777" w:rsidR="002D0737" w:rsidRPr="00FB7010" w:rsidRDefault="002D0737" w:rsidP="009A7B8C">
      <w:pPr>
        <w:rPr>
          <w:rFonts w:asciiTheme="minorEastAsia" w:hAnsiTheme="minorEastAsia"/>
          <w:color w:val="000000" w:themeColor="text1"/>
          <w:szCs w:val="21"/>
        </w:rPr>
      </w:pPr>
    </w:p>
    <w:p w14:paraId="0F4936D0" w14:textId="77777777" w:rsidR="002D0737" w:rsidRPr="00FB7010" w:rsidRDefault="002D0737" w:rsidP="002D0737">
      <w:pPr>
        <w:ind w:left="210" w:hangingChars="100" w:hanging="210"/>
        <w:jc w:val="center"/>
        <w:rPr>
          <w:rFonts w:asciiTheme="minorEastAsia" w:hAnsiTheme="minorEastAsia"/>
          <w:color w:val="000000" w:themeColor="text1"/>
          <w:szCs w:val="21"/>
        </w:rPr>
      </w:pPr>
    </w:p>
    <w:p w14:paraId="55A82C56" w14:textId="77777777" w:rsidR="002D0737" w:rsidRPr="00FB7010" w:rsidRDefault="002D0737" w:rsidP="002D0737">
      <w:pPr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</w:p>
    <w:p w14:paraId="2FB9C7EB" w14:textId="77777777" w:rsidR="002D0737" w:rsidRPr="00FB7010" w:rsidRDefault="002D0737" w:rsidP="002D0737">
      <w:pPr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提出先：一般社団法人浜松市薬剤師会　事務局　</w:t>
      </w:r>
    </w:p>
    <w:p w14:paraId="053752B3" w14:textId="77777777" w:rsidR="00E278EF" w:rsidRPr="00FB7010" w:rsidRDefault="00E278EF" w:rsidP="002D0737">
      <w:pPr>
        <w:rPr>
          <w:rFonts w:asciiTheme="minorEastAsia" w:hAnsiTheme="minorEastAsia"/>
          <w:color w:val="000000" w:themeColor="text1"/>
          <w:szCs w:val="21"/>
        </w:rPr>
      </w:pPr>
    </w:p>
    <w:p w14:paraId="513B9EEB" w14:textId="77777777" w:rsidR="007C1E2C" w:rsidRDefault="002D0737" w:rsidP="007C1E2C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>（注意）</w:t>
      </w:r>
    </w:p>
    <w:p w14:paraId="4B01EA3D" w14:textId="77777777" w:rsidR="007C1E2C" w:rsidRDefault="00E278EF" w:rsidP="007C1E2C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>変更</w:t>
      </w:r>
      <w:r w:rsidR="002D0737" w:rsidRPr="00FB7010">
        <w:rPr>
          <w:rFonts w:asciiTheme="minorEastAsia" w:hAnsiTheme="minorEastAsia" w:hint="eastAsia"/>
          <w:color w:val="000000" w:themeColor="text1"/>
          <w:szCs w:val="21"/>
        </w:rPr>
        <w:t>事項には、変更内容</w:t>
      </w:r>
    </w:p>
    <w:p w14:paraId="72BB4928" w14:textId="4C7A056A" w:rsidR="002D0737" w:rsidRPr="00FB7010" w:rsidRDefault="002D0737" w:rsidP="007C1E2C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E278EF" w:rsidRPr="00FB7010">
        <w:rPr>
          <w:rFonts w:asciiTheme="minorEastAsia" w:hAnsiTheme="minorEastAsia" w:hint="eastAsia"/>
          <w:color w:val="000000" w:themeColor="text1"/>
          <w:szCs w:val="21"/>
        </w:rPr>
        <w:t>薬局名、</w:t>
      </w:r>
      <w:r w:rsidRPr="00FB7010">
        <w:rPr>
          <w:rFonts w:asciiTheme="minorEastAsia" w:hAnsiTheme="minorEastAsia" w:hint="eastAsia"/>
          <w:color w:val="000000" w:themeColor="text1"/>
          <w:szCs w:val="21"/>
        </w:rPr>
        <w:t>開設者、</w:t>
      </w:r>
      <w:r w:rsidR="00E278EF" w:rsidRPr="00FB7010">
        <w:rPr>
          <w:rFonts w:asciiTheme="minorEastAsia" w:hAnsiTheme="minorEastAsia" w:hint="eastAsia"/>
          <w:color w:val="000000" w:themeColor="text1"/>
          <w:szCs w:val="21"/>
        </w:rPr>
        <w:t>指定の研修を受けた薬剤師</w:t>
      </w:r>
      <w:r w:rsidRPr="00FB7010">
        <w:rPr>
          <w:rFonts w:asciiTheme="minorEastAsia" w:hAnsiTheme="minorEastAsia" w:hint="eastAsia"/>
          <w:color w:val="000000" w:themeColor="text1"/>
          <w:szCs w:val="21"/>
        </w:rPr>
        <w:t>、所在地、連絡先、</w:t>
      </w:r>
      <w:r w:rsidR="00E278EF" w:rsidRPr="00FB7010">
        <w:rPr>
          <w:rFonts w:asciiTheme="minorEastAsia" w:hAnsiTheme="minorEastAsia" w:hint="eastAsia"/>
          <w:color w:val="000000" w:themeColor="text1"/>
          <w:szCs w:val="21"/>
        </w:rPr>
        <w:t>薬剤師名</w:t>
      </w:r>
      <w:r w:rsidRPr="00FB7010">
        <w:rPr>
          <w:rFonts w:asciiTheme="minorEastAsia" w:hAnsiTheme="minorEastAsia" w:hint="eastAsia"/>
          <w:color w:val="000000" w:themeColor="text1"/>
          <w:szCs w:val="21"/>
        </w:rPr>
        <w:t>）を記載</w:t>
      </w:r>
    </w:p>
    <w:sectPr w:rsidR="002D0737" w:rsidRPr="00FB7010" w:rsidSect="002D0737">
      <w:pgSz w:w="11906" w:h="16838"/>
      <w:pgMar w:top="1418" w:right="1134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7A586" w14:textId="77777777" w:rsidR="002F0945" w:rsidRDefault="002F0945" w:rsidP="00032B7B">
      <w:r>
        <w:separator/>
      </w:r>
    </w:p>
  </w:endnote>
  <w:endnote w:type="continuationSeparator" w:id="0">
    <w:p w14:paraId="225D8A16" w14:textId="77777777" w:rsidR="002F0945" w:rsidRDefault="002F0945" w:rsidP="0003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FFCD5" w14:textId="77777777" w:rsidR="002F0945" w:rsidRDefault="002F0945" w:rsidP="00032B7B">
      <w:r>
        <w:separator/>
      </w:r>
    </w:p>
  </w:footnote>
  <w:footnote w:type="continuationSeparator" w:id="0">
    <w:p w14:paraId="5A9DFC37" w14:textId="77777777" w:rsidR="002F0945" w:rsidRDefault="002F0945" w:rsidP="00032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7494B"/>
    <w:multiLevelType w:val="hybridMultilevel"/>
    <w:tmpl w:val="795AFB06"/>
    <w:lvl w:ilvl="0" w:tplc="47FC13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697D1D"/>
    <w:multiLevelType w:val="hybridMultilevel"/>
    <w:tmpl w:val="CC58EDD8"/>
    <w:lvl w:ilvl="0" w:tplc="989AE95A"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161"/>
    <w:rsid w:val="00021D44"/>
    <w:rsid w:val="00023589"/>
    <w:rsid w:val="00032B7B"/>
    <w:rsid w:val="0004153E"/>
    <w:rsid w:val="00054816"/>
    <w:rsid w:val="000A6D04"/>
    <w:rsid w:val="000E1883"/>
    <w:rsid w:val="000F4BBF"/>
    <w:rsid w:val="0012174E"/>
    <w:rsid w:val="00130230"/>
    <w:rsid w:val="001372F5"/>
    <w:rsid w:val="001564B5"/>
    <w:rsid w:val="00157593"/>
    <w:rsid w:val="00181275"/>
    <w:rsid w:val="001A3ADF"/>
    <w:rsid w:val="001C0B2A"/>
    <w:rsid w:val="001E38A7"/>
    <w:rsid w:val="001F4CAD"/>
    <w:rsid w:val="00207007"/>
    <w:rsid w:val="00220A15"/>
    <w:rsid w:val="002356B8"/>
    <w:rsid w:val="00236EBC"/>
    <w:rsid w:val="00250503"/>
    <w:rsid w:val="00275C9E"/>
    <w:rsid w:val="002A7D94"/>
    <w:rsid w:val="002B1909"/>
    <w:rsid w:val="002B3606"/>
    <w:rsid w:val="002C1679"/>
    <w:rsid w:val="002D0737"/>
    <w:rsid w:val="002D0D5A"/>
    <w:rsid w:val="002D2161"/>
    <w:rsid w:val="002D2E19"/>
    <w:rsid w:val="002D3D53"/>
    <w:rsid w:val="002D4193"/>
    <w:rsid w:val="002E28C7"/>
    <w:rsid w:val="002E4AF0"/>
    <w:rsid w:val="002F0945"/>
    <w:rsid w:val="002F2B5D"/>
    <w:rsid w:val="0030582F"/>
    <w:rsid w:val="00306044"/>
    <w:rsid w:val="003145DB"/>
    <w:rsid w:val="00322995"/>
    <w:rsid w:val="003362C7"/>
    <w:rsid w:val="00342EC3"/>
    <w:rsid w:val="00366769"/>
    <w:rsid w:val="00381167"/>
    <w:rsid w:val="0038461C"/>
    <w:rsid w:val="003900CC"/>
    <w:rsid w:val="003D615B"/>
    <w:rsid w:val="003D6F61"/>
    <w:rsid w:val="003F19CD"/>
    <w:rsid w:val="00413D8A"/>
    <w:rsid w:val="00421E5F"/>
    <w:rsid w:val="004276C5"/>
    <w:rsid w:val="004312ED"/>
    <w:rsid w:val="00433C63"/>
    <w:rsid w:val="0049004D"/>
    <w:rsid w:val="004B15BF"/>
    <w:rsid w:val="004B2945"/>
    <w:rsid w:val="004B48C7"/>
    <w:rsid w:val="004C01A9"/>
    <w:rsid w:val="004C5D6E"/>
    <w:rsid w:val="004C606A"/>
    <w:rsid w:val="00541DA4"/>
    <w:rsid w:val="0054479D"/>
    <w:rsid w:val="00564C76"/>
    <w:rsid w:val="00567A21"/>
    <w:rsid w:val="00567B89"/>
    <w:rsid w:val="00583BB0"/>
    <w:rsid w:val="00593763"/>
    <w:rsid w:val="005F6D6A"/>
    <w:rsid w:val="00672C59"/>
    <w:rsid w:val="006906D5"/>
    <w:rsid w:val="00690DBE"/>
    <w:rsid w:val="00692E3C"/>
    <w:rsid w:val="006D6542"/>
    <w:rsid w:val="006E5029"/>
    <w:rsid w:val="006F132F"/>
    <w:rsid w:val="007230F9"/>
    <w:rsid w:val="00724EF0"/>
    <w:rsid w:val="007262C9"/>
    <w:rsid w:val="00745580"/>
    <w:rsid w:val="00745A2D"/>
    <w:rsid w:val="00752352"/>
    <w:rsid w:val="007610BF"/>
    <w:rsid w:val="007A0DB0"/>
    <w:rsid w:val="007A6898"/>
    <w:rsid w:val="007C1E2C"/>
    <w:rsid w:val="007E41A8"/>
    <w:rsid w:val="00816DD1"/>
    <w:rsid w:val="00825FC2"/>
    <w:rsid w:val="00841220"/>
    <w:rsid w:val="0084144C"/>
    <w:rsid w:val="00853813"/>
    <w:rsid w:val="00872BB5"/>
    <w:rsid w:val="008821B5"/>
    <w:rsid w:val="008831B6"/>
    <w:rsid w:val="00886A20"/>
    <w:rsid w:val="00894338"/>
    <w:rsid w:val="008A1965"/>
    <w:rsid w:val="008B2DFB"/>
    <w:rsid w:val="00917730"/>
    <w:rsid w:val="00941B7C"/>
    <w:rsid w:val="00954F61"/>
    <w:rsid w:val="00955B44"/>
    <w:rsid w:val="009573D5"/>
    <w:rsid w:val="00957D60"/>
    <w:rsid w:val="00967139"/>
    <w:rsid w:val="00992FE3"/>
    <w:rsid w:val="009A62CE"/>
    <w:rsid w:val="009A7B8C"/>
    <w:rsid w:val="009B15B5"/>
    <w:rsid w:val="009C10DB"/>
    <w:rsid w:val="009C731C"/>
    <w:rsid w:val="009E5A97"/>
    <w:rsid w:val="009F1E6B"/>
    <w:rsid w:val="00A0581F"/>
    <w:rsid w:val="00A139C4"/>
    <w:rsid w:val="00A322AC"/>
    <w:rsid w:val="00AA0116"/>
    <w:rsid w:val="00AC5155"/>
    <w:rsid w:val="00AD29B5"/>
    <w:rsid w:val="00AE39D6"/>
    <w:rsid w:val="00B31792"/>
    <w:rsid w:val="00B40B27"/>
    <w:rsid w:val="00B522A6"/>
    <w:rsid w:val="00B5340C"/>
    <w:rsid w:val="00B54150"/>
    <w:rsid w:val="00B54528"/>
    <w:rsid w:val="00B557CF"/>
    <w:rsid w:val="00B66299"/>
    <w:rsid w:val="00B665CE"/>
    <w:rsid w:val="00B86F36"/>
    <w:rsid w:val="00B972F2"/>
    <w:rsid w:val="00BA068D"/>
    <w:rsid w:val="00BA1B1A"/>
    <w:rsid w:val="00BB39DA"/>
    <w:rsid w:val="00BD2F56"/>
    <w:rsid w:val="00C06AA3"/>
    <w:rsid w:val="00C10918"/>
    <w:rsid w:val="00C25904"/>
    <w:rsid w:val="00C44B99"/>
    <w:rsid w:val="00C9338B"/>
    <w:rsid w:val="00CA390D"/>
    <w:rsid w:val="00D04FCC"/>
    <w:rsid w:val="00D07E5C"/>
    <w:rsid w:val="00D32F7F"/>
    <w:rsid w:val="00D4165B"/>
    <w:rsid w:val="00D7773E"/>
    <w:rsid w:val="00D83B28"/>
    <w:rsid w:val="00D95BA2"/>
    <w:rsid w:val="00DC469D"/>
    <w:rsid w:val="00DC4C92"/>
    <w:rsid w:val="00E02053"/>
    <w:rsid w:val="00E02946"/>
    <w:rsid w:val="00E07786"/>
    <w:rsid w:val="00E22B15"/>
    <w:rsid w:val="00E278EF"/>
    <w:rsid w:val="00E3372F"/>
    <w:rsid w:val="00E42E39"/>
    <w:rsid w:val="00E46905"/>
    <w:rsid w:val="00E536E9"/>
    <w:rsid w:val="00E663C7"/>
    <w:rsid w:val="00E77127"/>
    <w:rsid w:val="00EA2C21"/>
    <w:rsid w:val="00EB3CCC"/>
    <w:rsid w:val="00EC44E0"/>
    <w:rsid w:val="00F47101"/>
    <w:rsid w:val="00F5020A"/>
    <w:rsid w:val="00F82831"/>
    <w:rsid w:val="00F90908"/>
    <w:rsid w:val="00F96BBF"/>
    <w:rsid w:val="00F96DDB"/>
    <w:rsid w:val="00FB67C3"/>
    <w:rsid w:val="00FB7010"/>
    <w:rsid w:val="00FB727A"/>
    <w:rsid w:val="00FD15E4"/>
    <w:rsid w:val="00FD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4511EE"/>
  <w15:docId w15:val="{D568CDA2-33E3-4EB9-B946-F23DF931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B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B7B"/>
  </w:style>
  <w:style w:type="paragraph" w:styleId="a5">
    <w:name w:val="footer"/>
    <w:basedOn w:val="a"/>
    <w:link w:val="a6"/>
    <w:uiPriority w:val="99"/>
    <w:unhideWhenUsed/>
    <w:rsid w:val="00032B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B7B"/>
  </w:style>
  <w:style w:type="table" w:styleId="a7">
    <w:name w:val="Table Grid"/>
    <w:basedOn w:val="a1"/>
    <w:uiPriority w:val="59"/>
    <w:rsid w:val="0091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3C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0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01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85E3-9E04-41BD-8C9A-746AD407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zaisi</dc:creator>
  <cp:lastModifiedBy>user</cp:lastModifiedBy>
  <cp:revision>3</cp:revision>
  <cp:lastPrinted>2021-03-02T12:28:00Z</cp:lastPrinted>
  <dcterms:created xsi:type="dcterms:W3CDTF">2022-01-12T05:40:00Z</dcterms:created>
  <dcterms:modified xsi:type="dcterms:W3CDTF">2022-01-12T05:40:00Z</dcterms:modified>
</cp:coreProperties>
</file>